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EBD9D" w14:textId="709E2C8E" w:rsidR="27B7037B" w:rsidRDefault="27B7037B" w:rsidP="5654B45F">
      <w:pPr>
        <w:jc w:val="center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  <w:b/>
          <w:bCs/>
          <w:i/>
          <w:iCs/>
        </w:rPr>
        <w:t>FAQ Registre et rapport de rémunération</w:t>
      </w:r>
    </w:p>
    <w:p w14:paraId="07ECC37A" w14:textId="08A0928D" w:rsidR="5654B45F" w:rsidRDefault="5654B45F" w:rsidP="5654B45F">
      <w:pPr>
        <w:jc w:val="center"/>
        <w:rPr>
          <w:rFonts w:ascii="Calibri" w:eastAsia="Calibri" w:hAnsi="Calibri" w:cs="Calibri"/>
          <w:lang w:val="fr-FR"/>
        </w:rPr>
      </w:pPr>
    </w:p>
    <w:p w14:paraId="5F0F394E" w14:textId="47416EB2" w:rsidR="27B7037B" w:rsidRDefault="27B7037B" w:rsidP="5654B45F">
      <w:pPr>
        <w:jc w:val="both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  <w:b/>
          <w:bCs/>
          <w:i/>
          <w:iCs/>
        </w:rPr>
        <w:t xml:space="preserve">Quelles sont les obligations de l’informateur institutionnel concernant le registre institutionnel pour 2020 ? </w:t>
      </w:r>
    </w:p>
    <w:p w14:paraId="1F6AFB3C" w14:textId="251801AF" w:rsidR="00542E5B" w:rsidRDefault="27B7037B" w:rsidP="00542E5B">
      <w:pPr>
        <w:spacing w:line="360" w:lineRule="auto"/>
        <w:ind w:left="709"/>
        <w:jc w:val="both"/>
        <w:rPr>
          <w:rFonts w:ascii="Calibri" w:eastAsia="Calibri" w:hAnsi="Calibri" w:cs="Calibri"/>
        </w:rPr>
      </w:pPr>
      <w:r w:rsidRPr="5654B45F">
        <w:rPr>
          <w:rFonts w:ascii="Calibri" w:eastAsia="Calibri" w:hAnsi="Calibri" w:cs="Calibri"/>
        </w:rPr>
        <w:t>Une nouvelle application informatique va voir le jour cette année. Elle permet le pré remplissage de vos données encodées en 2018 et 2019.</w:t>
      </w:r>
      <w:r w:rsidR="00542E5B">
        <w:rPr>
          <w:rFonts w:ascii="Calibri" w:eastAsia="Calibri" w:hAnsi="Calibri" w:cs="Calibri"/>
        </w:rPr>
        <w:br/>
      </w:r>
      <w:r w:rsidRPr="5654B45F">
        <w:rPr>
          <w:rFonts w:ascii="Calibri" w:eastAsia="Calibri" w:hAnsi="Calibri" w:cs="Calibri"/>
        </w:rPr>
        <w:t>Cette application sera disponible au plus tard début juillet 2020.</w:t>
      </w:r>
      <w:r w:rsidR="009A4D41">
        <w:rPr>
          <w:rFonts w:ascii="Calibri" w:eastAsia="Calibri" w:hAnsi="Calibri" w:cs="Calibri"/>
        </w:rPr>
        <w:t xml:space="preserve"> </w:t>
      </w:r>
      <w:r w:rsidRPr="5654B45F">
        <w:rPr>
          <w:rFonts w:ascii="Calibri" w:eastAsia="Calibri" w:hAnsi="Calibri" w:cs="Calibri"/>
        </w:rPr>
        <w:t xml:space="preserve">Nous vous avertirons de sa mise en service et à ce moment, vous pourrez corriger et/ou compléter vos données. </w:t>
      </w:r>
    </w:p>
    <w:p w14:paraId="22ECF6FB" w14:textId="7C09CF84" w:rsidR="27B7037B" w:rsidRPr="00542E5B" w:rsidRDefault="27B7037B" w:rsidP="00542E5B">
      <w:pPr>
        <w:spacing w:line="360" w:lineRule="auto"/>
        <w:ind w:left="709"/>
        <w:jc w:val="both"/>
        <w:rPr>
          <w:rFonts w:ascii="Calibri" w:eastAsia="Calibri" w:hAnsi="Calibri" w:cs="Calibri"/>
        </w:rPr>
      </w:pPr>
      <w:r w:rsidRPr="5654B45F">
        <w:rPr>
          <w:rFonts w:ascii="Calibri" w:eastAsia="Calibri" w:hAnsi="Calibri" w:cs="Calibri"/>
        </w:rPr>
        <w:t xml:space="preserve">Vous pourrez communiquez vos changements en flux continu </w:t>
      </w:r>
      <w:r w:rsidRPr="00542E5B">
        <w:rPr>
          <w:rFonts w:ascii="Calibri" w:eastAsia="Calibri" w:hAnsi="Calibri" w:cs="Calibri"/>
        </w:rPr>
        <w:t>au travers de cette application.</w:t>
      </w:r>
    </w:p>
    <w:p w14:paraId="77CAF3AE" w14:textId="1C43D281" w:rsidR="27B7037B" w:rsidRDefault="27B7037B" w:rsidP="5654B45F">
      <w:pPr>
        <w:jc w:val="both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  <w:b/>
          <w:bCs/>
          <w:i/>
          <w:iCs/>
        </w:rPr>
        <w:t>Quelles sont les démarches à effectuer afin de mettre à jour le registre institutionnel ?</w:t>
      </w:r>
    </w:p>
    <w:p w14:paraId="1FE475E9" w14:textId="6993707B" w:rsidR="27B7037B" w:rsidRDefault="27B7037B" w:rsidP="5654B45F">
      <w:pPr>
        <w:ind w:left="709"/>
        <w:jc w:val="both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</w:rPr>
        <w:t>Dès la mise en service de l’application informatique, prévue début juillet 2020, vous pourrez apporter vos mises à jour dans cette application.</w:t>
      </w:r>
    </w:p>
    <w:p w14:paraId="5B8588F3" w14:textId="1C079F07" w:rsidR="5654B45F" w:rsidRDefault="5654B45F" w:rsidP="5654B45F">
      <w:pPr>
        <w:rPr>
          <w:rFonts w:ascii="Calibri" w:eastAsia="Calibri" w:hAnsi="Calibri" w:cs="Calibri"/>
          <w:lang w:val="fr-FR"/>
        </w:rPr>
      </w:pPr>
    </w:p>
    <w:p w14:paraId="38396D41" w14:textId="6A7512BF" w:rsidR="27B7037B" w:rsidRDefault="27B7037B" w:rsidP="5654B45F">
      <w:pPr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  <w:b/>
          <w:bCs/>
          <w:i/>
          <w:iCs/>
        </w:rPr>
        <w:t xml:space="preserve">Quelles sont les modalités à respecter concernant le rapport de rémunération pour cette année ?     </w:t>
      </w:r>
    </w:p>
    <w:p w14:paraId="3E7A5C47" w14:textId="3C241168" w:rsidR="27B7037B" w:rsidRDefault="27B7037B" w:rsidP="5654B45F">
      <w:pPr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  <w:b/>
          <w:bCs/>
          <w:i/>
          <w:iCs/>
        </w:rPr>
        <w:t>Format papier ou électronique ? à qui doit-il être envoyé ?</w:t>
      </w:r>
    </w:p>
    <w:p w14:paraId="038D8B45" w14:textId="279E5EC5" w:rsidR="27B7037B" w:rsidRDefault="27B7037B" w:rsidP="5654B45F">
      <w:pPr>
        <w:ind w:left="851"/>
        <w:jc w:val="both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</w:rPr>
        <w:t>Les rapports de rémunération sont envoyés exclusivement par voie électronique sur l’adresse mail « </w:t>
      </w:r>
      <w:hyperlink r:id="rId11">
        <w:r w:rsidRPr="5654B45F">
          <w:rPr>
            <w:rStyle w:val="Lienhypertexte"/>
            <w:rFonts w:ascii="Calibri" w:eastAsia="Calibri" w:hAnsi="Calibri" w:cs="Calibri"/>
          </w:rPr>
          <w:t>registre.institutionnel@spw.wallonie.be</w:t>
        </w:r>
      </w:hyperlink>
      <w:r w:rsidRPr="5654B45F">
        <w:rPr>
          <w:rFonts w:ascii="Calibri" w:eastAsia="Calibri" w:hAnsi="Calibri" w:cs="Calibri"/>
        </w:rPr>
        <w:t xml:space="preserve"> ». </w:t>
      </w:r>
    </w:p>
    <w:p w14:paraId="047A0098" w14:textId="155EACCB" w:rsidR="27B7037B" w:rsidRDefault="27B7037B" w:rsidP="5654B45F">
      <w:pPr>
        <w:jc w:val="both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  <w:b/>
          <w:bCs/>
          <w:i/>
          <w:iCs/>
        </w:rPr>
        <w:t>Sur base d’un modèle ? Si oui, lequel et où le trouver ?</w:t>
      </w:r>
    </w:p>
    <w:p w14:paraId="72414181" w14:textId="61B8BB25" w:rsidR="27B7037B" w:rsidRPr="00C70F16" w:rsidRDefault="27B7037B" w:rsidP="00C70F16">
      <w:pPr>
        <w:spacing w:line="360" w:lineRule="auto"/>
        <w:ind w:left="709"/>
        <w:jc w:val="both"/>
        <w:rPr>
          <w:rFonts w:ascii="Calibri" w:eastAsia="Calibri" w:hAnsi="Calibri" w:cs="Calibri"/>
        </w:rPr>
      </w:pPr>
      <w:r w:rsidRPr="5654B45F">
        <w:rPr>
          <w:rFonts w:ascii="Calibri" w:eastAsia="Calibri" w:hAnsi="Calibri" w:cs="Calibri"/>
        </w:rPr>
        <w:t xml:space="preserve">Le modèle fixé par arrêté est téléchargeable sur le portail </w:t>
      </w:r>
      <w:hyperlink r:id="rId12">
        <w:r w:rsidRPr="00C70F16">
          <w:rPr>
            <w:rFonts w:ascii="Calibri" w:eastAsia="Calibri" w:hAnsi="Calibri" w:cs="Calibri"/>
          </w:rPr>
          <w:t>«https://interieur.wallonie.be »</w:t>
        </w:r>
      </w:hyperlink>
      <w:r w:rsidRPr="5654B45F">
        <w:rPr>
          <w:rFonts w:ascii="Calibri" w:eastAsia="Calibri" w:hAnsi="Calibri" w:cs="Calibri"/>
        </w:rPr>
        <w:t>.</w:t>
      </w:r>
      <w:r w:rsidR="00E01D53">
        <w:rPr>
          <w:rFonts w:ascii="Calibri" w:eastAsia="Calibri" w:hAnsi="Calibri" w:cs="Calibri"/>
        </w:rPr>
        <w:t xml:space="preserve"> </w:t>
      </w:r>
      <w:r w:rsidR="002C290F">
        <w:rPr>
          <w:rFonts w:ascii="Calibri" w:eastAsia="Calibri" w:hAnsi="Calibri" w:cs="Calibri"/>
        </w:rPr>
        <w:t xml:space="preserve"> </w:t>
      </w:r>
      <w:r w:rsidRPr="5654B45F">
        <w:rPr>
          <w:rFonts w:ascii="Calibri" w:eastAsia="Calibri" w:hAnsi="Calibri" w:cs="Calibri"/>
        </w:rPr>
        <w:t xml:space="preserve">Indiquer en mot clé « rapport de rémunération » pour </w:t>
      </w:r>
      <w:proofErr w:type="gramStart"/>
      <w:r w:rsidRPr="5654B45F">
        <w:rPr>
          <w:rFonts w:ascii="Calibri" w:eastAsia="Calibri" w:hAnsi="Calibri" w:cs="Calibri"/>
        </w:rPr>
        <w:t>trouver</w:t>
      </w:r>
      <w:proofErr w:type="gramEnd"/>
      <w:r w:rsidRPr="5654B45F">
        <w:rPr>
          <w:rFonts w:ascii="Calibri" w:eastAsia="Calibri" w:hAnsi="Calibri" w:cs="Calibri"/>
        </w:rPr>
        <w:t xml:space="preserve"> les modèles par type d’institution.</w:t>
      </w:r>
    </w:p>
    <w:p w14:paraId="15139F30" w14:textId="62F43E6F" w:rsidR="27B7037B" w:rsidRDefault="27B7037B" w:rsidP="5654B45F">
      <w:pPr>
        <w:jc w:val="both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  <w:b/>
          <w:bCs/>
          <w:i/>
          <w:iCs/>
        </w:rPr>
        <w:t xml:space="preserve">Date d’échéance ? </w:t>
      </w:r>
    </w:p>
    <w:p w14:paraId="2C0730D1" w14:textId="52440633" w:rsidR="27B7037B" w:rsidRDefault="27B7037B" w:rsidP="5654B45F">
      <w:pPr>
        <w:ind w:left="709"/>
        <w:jc w:val="both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</w:rPr>
        <w:t>Le rapport de rémunération doit être transmis cette année, vu le contexte de crise, avant le 30 septembre.</w:t>
      </w:r>
    </w:p>
    <w:p w14:paraId="3B088109" w14:textId="76BBA23E" w:rsidR="27B7037B" w:rsidRDefault="27B7037B" w:rsidP="00FA4687">
      <w:pPr>
        <w:spacing w:after="120"/>
        <w:jc w:val="both"/>
        <w:rPr>
          <w:rFonts w:ascii="Calibri" w:eastAsia="Calibri" w:hAnsi="Calibri" w:cs="Calibri"/>
          <w:lang w:val="fr-FR"/>
        </w:rPr>
      </w:pPr>
      <w:r w:rsidRPr="5654B45F">
        <w:rPr>
          <w:rFonts w:ascii="Calibri" w:eastAsia="Calibri" w:hAnsi="Calibri" w:cs="Calibri"/>
          <w:b/>
          <w:bCs/>
          <w:i/>
          <w:iCs/>
        </w:rPr>
        <w:lastRenderedPageBreak/>
        <w:t>Obligations de l’informateur en 2020 - tableau récapitulatif</w:t>
      </w:r>
    </w:p>
    <w:tbl>
      <w:tblPr>
        <w:tblStyle w:val="Grilledutableau"/>
        <w:tblW w:w="14007" w:type="dxa"/>
        <w:tblLayout w:type="fixed"/>
        <w:tblLook w:val="04A0" w:firstRow="1" w:lastRow="0" w:firstColumn="1" w:lastColumn="0" w:noHBand="0" w:noVBand="1"/>
      </w:tblPr>
      <w:tblGrid>
        <w:gridCol w:w="2001"/>
        <w:gridCol w:w="2001"/>
        <w:gridCol w:w="2001"/>
        <w:gridCol w:w="2001"/>
        <w:gridCol w:w="2001"/>
        <w:gridCol w:w="2001"/>
        <w:gridCol w:w="2001"/>
      </w:tblGrid>
      <w:tr w:rsidR="5654B45F" w14:paraId="70A2B307" w14:textId="77777777" w:rsidTr="0C1CE22A">
        <w:tc>
          <w:tcPr>
            <w:tcW w:w="2001" w:type="dxa"/>
          </w:tcPr>
          <w:p w14:paraId="34CAEE17" w14:textId="5E37CE1C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14:paraId="087D4F66" w14:textId="55B90706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</w:rPr>
              <w:t>Date limite</w:t>
            </w:r>
          </w:p>
        </w:tc>
        <w:tc>
          <w:tcPr>
            <w:tcW w:w="2001" w:type="dxa"/>
          </w:tcPr>
          <w:p w14:paraId="5B24A88E" w14:textId="0A38561A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</w:rPr>
              <w:t>Qui doit transmettre</w:t>
            </w:r>
          </w:p>
        </w:tc>
        <w:tc>
          <w:tcPr>
            <w:tcW w:w="2001" w:type="dxa"/>
          </w:tcPr>
          <w:p w14:paraId="34EB232D" w14:textId="0770D4BC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</w:rPr>
              <w:t>Référence légale</w:t>
            </w:r>
          </w:p>
        </w:tc>
        <w:tc>
          <w:tcPr>
            <w:tcW w:w="2001" w:type="dxa"/>
          </w:tcPr>
          <w:p w14:paraId="6317D3D2" w14:textId="123C99B7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</w:rPr>
              <w:t>Comment transmettre</w:t>
            </w:r>
          </w:p>
        </w:tc>
        <w:tc>
          <w:tcPr>
            <w:tcW w:w="2001" w:type="dxa"/>
          </w:tcPr>
          <w:p w14:paraId="269DEA35" w14:textId="683859B9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</w:rPr>
              <w:t>Direction en charge de la matière</w:t>
            </w:r>
          </w:p>
        </w:tc>
        <w:tc>
          <w:tcPr>
            <w:tcW w:w="2001" w:type="dxa"/>
          </w:tcPr>
          <w:p w14:paraId="27E5DC3D" w14:textId="29BE7730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</w:rPr>
              <w:t>Qui joindre si question</w:t>
            </w:r>
          </w:p>
        </w:tc>
      </w:tr>
      <w:tr w:rsidR="5654B45F" w14:paraId="4AFD4DA5" w14:textId="77777777" w:rsidTr="0C1CE22A">
        <w:tc>
          <w:tcPr>
            <w:tcW w:w="2001" w:type="dxa"/>
          </w:tcPr>
          <w:p w14:paraId="43FBF994" w14:textId="0703753E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  <w:i/>
                <w:iCs/>
              </w:rPr>
              <w:t>Registre</w:t>
            </w:r>
          </w:p>
        </w:tc>
        <w:tc>
          <w:tcPr>
            <w:tcW w:w="2001" w:type="dxa"/>
          </w:tcPr>
          <w:p w14:paraId="4296EDE2" w14:textId="582A5041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Flux continu et à chaque renouvellement</w:t>
            </w:r>
          </w:p>
        </w:tc>
        <w:tc>
          <w:tcPr>
            <w:tcW w:w="2001" w:type="dxa"/>
          </w:tcPr>
          <w:p w14:paraId="7436B09B" w14:textId="02AB2ABF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L’informateur institutionnel</w:t>
            </w:r>
          </w:p>
        </w:tc>
        <w:tc>
          <w:tcPr>
            <w:tcW w:w="2001" w:type="dxa"/>
          </w:tcPr>
          <w:p w14:paraId="364045F4" w14:textId="01EDEB09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CDLD art. L6411-1</w:t>
            </w:r>
          </w:p>
        </w:tc>
        <w:tc>
          <w:tcPr>
            <w:tcW w:w="2001" w:type="dxa"/>
          </w:tcPr>
          <w:p w14:paraId="4C19A920" w14:textId="2EDD36AD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Par la nouvelle application dont l’adresse vous sera communiquée</w:t>
            </w:r>
          </w:p>
        </w:tc>
        <w:tc>
          <w:tcPr>
            <w:tcW w:w="2001" w:type="dxa"/>
          </w:tcPr>
          <w:p w14:paraId="2E4ECEAB" w14:textId="13AD6F3F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 xml:space="preserve">DLO  </w:t>
            </w:r>
          </w:p>
        </w:tc>
        <w:tc>
          <w:tcPr>
            <w:tcW w:w="2001" w:type="dxa"/>
          </w:tcPr>
          <w:p w14:paraId="601A7787" w14:textId="7CACBB2F" w:rsidR="5654B45F" w:rsidRDefault="009F2B4F" w:rsidP="00FA4687">
            <w:pPr>
              <w:spacing w:after="200" w:line="276" w:lineRule="auto"/>
              <w:rPr>
                <w:rFonts w:ascii="Calibri" w:eastAsia="Calibri" w:hAnsi="Calibri" w:cs="Calibri"/>
              </w:rPr>
            </w:pPr>
            <w:hyperlink r:id="rId13">
              <w:r w:rsidR="5654B45F" w:rsidRPr="5654B45F">
                <w:rPr>
                  <w:rStyle w:val="Lienhypertexte"/>
                  <w:rFonts w:ascii="Calibri" w:eastAsia="Calibri" w:hAnsi="Calibri" w:cs="Calibri"/>
                </w:rPr>
                <w:t>registre.institutionnel@spw.wallonie.be</w:t>
              </w:r>
              <w:r w:rsidR="5654B45F">
                <w:br/>
              </w:r>
            </w:hyperlink>
            <w:r w:rsidR="5654B45F" w:rsidRPr="5654B45F">
              <w:rPr>
                <w:rFonts w:ascii="Calibri" w:eastAsia="Calibri" w:hAnsi="Calibri" w:cs="Calibri"/>
              </w:rPr>
              <w:t>081/32.36.74</w:t>
            </w:r>
          </w:p>
        </w:tc>
      </w:tr>
      <w:tr w:rsidR="5654B45F" w14:paraId="0FF1C56D" w14:textId="77777777" w:rsidTr="0C1CE22A">
        <w:tc>
          <w:tcPr>
            <w:tcW w:w="2001" w:type="dxa"/>
          </w:tcPr>
          <w:p w14:paraId="025C53DB" w14:textId="3CF0DA7B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Rapport de rémunération </w:t>
            </w:r>
          </w:p>
        </w:tc>
        <w:tc>
          <w:tcPr>
            <w:tcW w:w="2001" w:type="dxa"/>
          </w:tcPr>
          <w:p w14:paraId="4D895907" w14:textId="19E88A1B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Avant le 30 septembre</w:t>
            </w:r>
          </w:p>
        </w:tc>
        <w:tc>
          <w:tcPr>
            <w:tcW w:w="2001" w:type="dxa"/>
          </w:tcPr>
          <w:p w14:paraId="1043ED3C" w14:textId="495E43AD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 xml:space="preserve">Le président du conseil communal, provincial ou de </w:t>
            </w:r>
            <w:proofErr w:type="spellStart"/>
            <w:r w:rsidRPr="5654B45F">
              <w:rPr>
                <w:rFonts w:ascii="Calibri" w:eastAsia="Calibri" w:hAnsi="Calibri" w:cs="Calibri"/>
              </w:rPr>
              <w:t>cpas</w:t>
            </w:r>
            <w:proofErr w:type="spellEnd"/>
            <w:r w:rsidRPr="5654B45F">
              <w:rPr>
                <w:rFonts w:ascii="Calibri" w:eastAsia="Calibri" w:hAnsi="Calibri" w:cs="Calibri"/>
              </w:rPr>
              <w:t xml:space="preserve"> ou le président de CA ou du principal organe de gestion</w:t>
            </w:r>
          </w:p>
        </w:tc>
        <w:tc>
          <w:tcPr>
            <w:tcW w:w="2001" w:type="dxa"/>
          </w:tcPr>
          <w:p w14:paraId="61604100" w14:textId="31F231A4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CDLD art. L6421-1 + contexte CORONA</w:t>
            </w:r>
          </w:p>
        </w:tc>
        <w:tc>
          <w:tcPr>
            <w:tcW w:w="2001" w:type="dxa"/>
          </w:tcPr>
          <w:p w14:paraId="28932674" w14:textId="77FCEF5A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 xml:space="preserve">Par courriel via l’adresse : </w:t>
            </w:r>
            <w:hyperlink r:id="rId14">
              <w:r w:rsidRPr="5654B45F">
                <w:rPr>
                  <w:rStyle w:val="Lienhypertexte"/>
                  <w:rFonts w:ascii="Calibri" w:eastAsia="Calibri" w:hAnsi="Calibri" w:cs="Calibri"/>
                </w:rPr>
                <w:t>registre.institutionnel@spw.wallonie.be</w:t>
              </w:r>
            </w:hyperlink>
          </w:p>
          <w:p w14:paraId="7413B7B0" w14:textId="2862C935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  <w:p w14:paraId="05F4D123" w14:textId="0A9A4B6F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</w:tcPr>
          <w:p w14:paraId="7596345C" w14:textId="6B9D1793" w:rsidR="5654B45F" w:rsidRDefault="5654B45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 xml:space="preserve">DLO </w:t>
            </w:r>
          </w:p>
        </w:tc>
        <w:tc>
          <w:tcPr>
            <w:tcW w:w="2001" w:type="dxa"/>
          </w:tcPr>
          <w:p w14:paraId="473F5545" w14:textId="4B280EBE" w:rsidR="5654B45F" w:rsidRDefault="009F2B4F" w:rsidP="5654B45F">
            <w:pPr>
              <w:spacing w:after="200" w:line="276" w:lineRule="auto"/>
              <w:rPr>
                <w:rFonts w:ascii="Calibri" w:eastAsia="Calibri" w:hAnsi="Calibri" w:cs="Calibri"/>
              </w:rPr>
            </w:pPr>
            <w:hyperlink r:id="rId15">
              <w:r w:rsidR="5654B45F" w:rsidRPr="5654B45F">
                <w:rPr>
                  <w:rStyle w:val="Lienhypertexte"/>
                  <w:rFonts w:ascii="Calibri" w:eastAsia="Calibri" w:hAnsi="Calibri" w:cs="Calibri"/>
                </w:rPr>
                <w:t>registre.institutionnel@spw.wallonie.be</w:t>
              </w:r>
              <w:r w:rsidR="5654B45F">
                <w:br/>
              </w:r>
            </w:hyperlink>
            <w:r w:rsidR="5654B45F" w:rsidRPr="5654B45F">
              <w:rPr>
                <w:rFonts w:ascii="Calibri" w:eastAsia="Calibri" w:hAnsi="Calibri" w:cs="Calibri"/>
              </w:rPr>
              <w:t>081/32.36.74</w:t>
            </w:r>
          </w:p>
        </w:tc>
      </w:tr>
      <w:tr w:rsidR="006005DE" w14:paraId="2205458F" w14:textId="77777777" w:rsidTr="0C1CE22A">
        <w:tc>
          <w:tcPr>
            <w:tcW w:w="2001" w:type="dxa"/>
          </w:tcPr>
          <w:p w14:paraId="67E074CD" w14:textId="11433024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</w:rPr>
              <w:t>Avertir les mandataires quant à leurs obligations</w:t>
            </w:r>
          </w:p>
        </w:tc>
        <w:tc>
          <w:tcPr>
            <w:tcW w:w="2001" w:type="dxa"/>
          </w:tcPr>
          <w:p w14:paraId="54D38CEA" w14:textId="392DF59E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 xml:space="preserve">Avant le 30 avril </w:t>
            </w:r>
          </w:p>
        </w:tc>
        <w:tc>
          <w:tcPr>
            <w:tcW w:w="2001" w:type="dxa"/>
          </w:tcPr>
          <w:p w14:paraId="17B6F643" w14:textId="30B86AB0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L’informateur institutionnel</w:t>
            </w:r>
          </w:p>
        </w:tc>
        <w:tc>
          <w:tcPr>
            <w:tcW w:w="2001" w:type="dxa"/>
          </w:tcPr>
          <w:p w14:paraId="3B8DA646" w14:textId="555BB217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CDLD art. L6411-1</w:t>
            </w:r>
          </w:p>
        </w:tc>
        <w:tc>
          <w:tcPr>
            <w:tcW w:w="2001" w:type="dxa"/>
          </w:tcPr>
          <w:p w14:paraId="2B8F703E" w14:textId="5DE5E4CD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Rien à transmettre au SPW</w:t>
            </w:r>
          </w:p>
        </w:tc>
        <w:tc>
          <w:tcPr>
            <w:tcW w:w="2001" w:type="dxa"/>
          </w:tcPr>
          <w:p w14:paraId="663DD88B" w14:textId="1CA216AF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DCM</w:t>
            </w:r>
          </w:p>
        </w:tc>
        <w:tc>
          <w:tcPr>
            <w:tcW w:w="2001" w:type="dxa"/>
          </w:tcPr>
          <w:p w14:paraId="2F562541" w14:textId="7B4BE1C9" w:rsidR="006005DE" w:rsidRDefault="009F2B4F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hyperlink r:id="rId16">
              <w:r w:rsidR="006005DE" w:rsidRPr="5654B45F">
                <w:rPr>
                  <w:rStyle w:val="Lienhypertexte"/>
                  <w:rFonts w:ascii="Calibri" w:eastAsia="Calibri" w:hAnsi="Calibri" w:cs="Calibri"/>
                  <w:lang w:val="fr-FR"/>
                </w:rPr>
                <w:t>declaration.mandats@spw.wallonie.be</w:t>
              </w:r>
            </w:hyperlink>
          </w:p>
          <w:p w14:paraId="61C400EE" w14:textId="78CDDA6F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081/32.11.50</w:t>
            </w:r>
          </w:p>
        </w:tc>
      </w:tr>
      <w:tr w:rsidR="006005DE" w14:paraId="02019127" w14:textId="77777777" w:rsidTr="0C1CE22A">
        <w:tc>
          <w:tcPr>
            <w:tcW w:w="2001" w:type="dxa"/>
          </w:tcPr>
          <w:p w14:paraId="00E9023A" w14:textId="6604C6FC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  <w:b/>
                <w:bCs/>
              </w:rPr>
              <w:t>Déclaration de mandats</w:t>
            </w:r>
          </w:p>
        </w:tc>
        <w:tc>
          <w:tcPr>
            <w:tcW w:w="2001" w:type="dxa"/>
          </w:tcPr>
          <w:p w14:paraId="31DFFE18" w14:textId="15194825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Avant le 1</w:t>
            </w:r>
            <w:r w:rsidRPr="5654B45F">
              <w:rPr>
                <w:rFonts w:ascii="Calibri" w:eastAsia="Calibri" w:hAnsi="Calibri" w:cs="Calibri"/>
                <w:vertAlign w:val="superscript"/>
              </w:rPr>
              <w:t>er</w:t>
            </w:r>
            <w:r w:rsidRPr="5654B45F">
              <w:rPr>
                <w:rFonts w:ascii="Calibri" w:eastAsia="Calibri" w:hAnsi="Calibri" w:cs="Calibri"/>
              </w:rPr>
              <w:t xml:space="preserve"> juin</w:t>
            </w:r>
          </w:p>
        </w:tc>
        <w:tc>
          <w:tcPr>
            <w:tcW w:w="2001" w:type="dxa"/>
          </w:tcPr>
          <w:p w14:paraId="0DA495FE" w14:textId="2381734E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Le mandataire</w:t>
            </w:r>
          </w:p>
        </w:tc>
        <w:tc>
          <w:tcPr>
            <w:tcW w:w="2001" w:type="dxa"/>
          </w:tcPr>
          <w:p w14:paraId="0A222A9B" w14:textId="69799999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CDLD art. L5211-2</w:t>
            </w:r>
          </w:p>
        </w:tc>
        <w:tc>
          <w:tcPr>
            <w:tcW w:w="2001" w:type="dxa"/>
          </w:tcPr>
          <w:p w14:paraId="3DA264C0" w14:textId="5E28204C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 xml:space="preserve">Consulter </w:t>
            </w:r>
            <w:hyperlink r:id="rId17" w:history="1">
              <w:r w:rsidR="00FA4687" w:rsidRPr="00FA4687">
                <w:rPr>
                  <w:rStyle w:val="Lienhypertexte"/>
                  <w:rFonts w:ascii="Calibri" w:eastAsia="Calibri" w:hAnsi="Calibri" w:cs="Calibri"/>
                </w:rPr>
                <w:t>https://www.wallonie.be/fr/demarches/declarer-des-mandats-fonctions-et-remunerations</w:t>
              </w:r>
            </w:hyperlink>
          </w:p>
        </w:tc>
        <w:tc>
          <w:tcPr>
            <w:tcW w:w="2001" w:type="dxa"/>
          </w:tcPr>
          <w:p w14:paraId="7A9E3AED" w14:textId="5D496CC6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DCM</w:t>
            </w:r>
          </w:p>
        </w:tc>
        <w:tc>
          <w:tcPr>
            <w:tcW w:w="2001" w:type="dxa"/>
          </w:tcPr>
          <w:p w14:paraId="5DA1CCAC" w14:textId="4CAB057E" w:rsidR="006005DE" w:rsidRDefault="009F2B4F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hyperlink r:id="rId18">
              <w:r w:rsidR="006005DE" w:rsidRPr="5654B45F">
                <w:rPr>
                  <w:rStyle w:val="Lienhypertexte"/>
                  <w:rFonts w:ascii="Calibri" w:eastAsia="Calibri" w:hAnsi="Calibri" w:cs="Calibri"/>
                  <w:lang w:val="fr-FR"/>
                </w:rPr>
                <w:t>declaration.mandats@spw.wallonie.be</w:t>
              </w:r>
            </w:hyperlink>
          </w:p>
          <w:p w14:paraId="7C7C0874" w14:textId="72BC0260" w:rsidR="006005DE" w:rsidRDefault="006005DE" w:rsidP="006005DE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5654B45F">
              <w:rPr>
                <w:rFonts w:ascii="Calibri" w:eastAsia="Calibri" w:hAnsi="Calibri" w:cs="Calibri"/>
              </w:rPr>
              <w:t>081/32.11.50</w:t>
            </w:r>
          </w:p>
        </w:tc>
      </w:tr>
    </w:tbl>
    <w:p w14:paraId="4C6F35B6" w14:textId="0EA6DEA3" w:rsidR="5654B45F" w:rsidRDefault="5654B45F" w:rsidP="5654B45F">
      <w:pPr>
        <w:jc w:val="both"/>
        <w:rPr>
          <w:rFonts w:ascii="Calibri" w:eastAsia="Calibri" w:hAnsi="Calibri" w:cs="Calibri"/>
          <w:lang w:val="fr-FR"/>
        </w:rPr>
      </w:pPr>
    </w:p>
    <w:p w14:paraId="2E480A88" w14:textId="1F374027" w:rsidR="5654B45F" w:rsidRDefault="5654B45F" w:rsidP="5654B45F">
      <w:pPr>
        <w:rPr>
          <w:rFonts w:ascii="Times New Roman" w:eastAsia="Times New Roman" w:hAnsi="Times New Roman" w:cs="Times New Roman"/>
        </w:rPr>
      </w:pPr>
    </w:p>
    <w:p w14:paraId="1178B08A" w14:textId="55BD794C" w:rsidR="5654B45F" w:rsidRDefault="5654B45F" w:rsidP="5654B45F">
      <w:pPr>
        <w:ind w:left="709"/>
        <w:jc w:val="both"/>
      </w:pPr>
    </w:p>
    <w:p w14:paraId="3279EAFE" w14:textId="6855914A" w:rsidR="05959CA1" w:rsidRDefault="05959CA1" w:rsidP="007F36EB">
      <w:pPr>
        <w:jc w:val="both"/>
        <w:rPr>
          <w:b/>
          <w:bCs/>
          <w:i/>
          <w:iCs/>
        </w:rPr>
      </w:pPr>
    </w:p>
    <w:p w14:paraId="371B33D6" w14:textId="77777777" w:rsidR="00E6661B" w:rsidRDefault="00E6661B" w:rsidP="00730E3B">
      <w:pPr>
        <w:rPr>
          <w:b/>
          <w:i/>
        </w:rPr>
      </w:pPr>
    </w:p>
    <w:p w14:paraId="1BAB8AC2" w14:textId="77777777" w:rsidR="00003470" w:rsidRPr="008E36F0" w:rsidRDefault="00003470">
      <w:pPr>
        <w:rPr>
          <w:rFonts w:eastAsia="Times New Roman"/>
        </w:rPr>
      </w:pPr>
      <w:bookmarkStart w:id="0" w:name="_GoBack"/>
      <w:bookmarkEnd w:id="0"/>
    </w:p>
    <w:sectPr w:rsidR="00003470" w:rsidRPr="008E36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5B068E7" w16cex:dateUtc="2020-05-07T13:08:15.904Z"/>
  <w16cex:commentExtensible w16cex:durableId="5C37A9CB" w16cex:dateUtc="2020-05-07T13:09:06.164Z"/>
  <w16cex:commentExtensible w16cex:durableId="7D576998" w16cex:dateUtc="2020-05-07T13:10:58.674Z"/>
  <w16cex:commentExtensible w16cex:durableId="56BE18D3" w16cex:dateUtc="2020-05-07T13:14:47.888Z"/>
  <w16cex:commentExtensible w16cex:durableId="77579C71" w16cex:dateUtc="2020-05-07T13:30:09.647Z"/>
  <w16cex:commentExtensible w16cex:durableId="70DD525F" w16cex:dateUtc="2020-05-07T13:30:18.891Z"/>
  <w16cex:commentExtensible w16cex:durableId="271C3BFC" w16cex:dateUtc="2020-05-07T13:35:51.677Z"/>
  <w16cex:commentExtensible w16cex:durableId="66CEABB2" w16cex:dateUtc="2020-05-07T13:36:06.427Z"/>
  <w16cex:commentExtensible w16cex:durableId="439436DD" w16cex:dateUtc="2020-05-07T13:39:39.61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441DE" w14:textId="77777777" w:rsidR="009F2B4F" w:rsidRDefault="009F2B4F" w:rsidP="00447DE6">
      <w:pPr>
        <w:spacing w:after="0" w:line="240" w:lineRule="auto"/>
      </w:pPr>
      <w:r>
        <w:separator/>
      </w:r>
    </w:p>
  </w:endnote>
  <w:endnote w:type="continuationSeparator" w:id="0">
    <w:p w14:paraId="01862F4D" w14:textId="77777777" w:rsidR="009F2B4F" w:rsidRDefault="009F2B4F" w:rsidP="00447DE6">
      <w:pPr>
        <w:spacing w:after="0" w:line="240" w:lineRule="auto"/>
      </w:pPr>
      <w:r>
        <w:continuationSeparator/>
      </w:r>
    </w:p>
  </w:endnote>
  <w:endnote w:type="continuationNotice" w:id="1">
    <w:p w14:paraId="5D507CBF" w14:textId="77777777" w:rsidR="009F2B4F" w:rsidRDefault="009F2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2939" w14:textId="77777777" w:rsidR="009F2B4F" w:rsidRDefault="009F2B4F" w:rsidP="00447DE6">
      <w:pPr>
        <w:spacing w:after="0" w:line="240" w:lineRule="auto"/>
      </w:pPr>
      <w:r>
        <w:separator/>
      </w:r>
    </w:p>
  </w:footnote>
  <w:footnote w:type="continuationSeparator" w:id="0">
    <w:p w14:paraId="5F83C69C" w14:textId="77777777" w:rsidR="009F2B4F" w:rsidRDefault="009F2B4F" w:rsidP="00447DE6">
      <w:pPr>
        <w:spacing w:after="0" w:line="240" w:lineRule="auto"/>
      </w:pPr>
      <w:r>
        <w:continuationSeparator/>
      </w:r>
    </w:p>
  </w:footnote>
  <w:footnote w:type="continuationNotice" w:id="1">
    <w:p w14:paraId="5C66FA48" w14:textId="77777777" w:rsidR="009F2B4F" w:rsidRDefault="009F2B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77C9"/>
    <w:multiLevelType w:val="hybridMultilevel"/>
    <w:tmpl w:val="F6A234D8"/>
    <w:lvl w:ilvl="0" w:tplc="B8F8971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99C"/>
    <w:multiLevelType w:val="hybridMultilevel"/>
    <w:tmpl w:val="1578E8FC"/>
    <w:lvl w:ilvl="0" w:tplc="01C67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23"/>
    <w:rsid w:val="00003470"/>
    <w:rsid w:val="00013DD3"/>
    <w:rsid w:val="00015E0F"/>
    <w:rsid w:val="00017BA1"/>
    <w:rsid w:val="00021571"/>
    <w:rsid w:val="00025835"/>
    <w:rsid w:val="00026D15"/>
    <w:rsid w:val="00030637"/>
    <w:rsid w:val="00032FF5"/>
    <w:rsid w:val="000365B7"/>
    <w:rsid w:val="00071058"/>
    <w:rsid w:val="000740CB"/>
    <w:rsid w:val="00080F37"/>
    <w:rsid w:val="00096421"/>
    <w:rsid w:val="000D458B"/>
    <w:rsid w:val="000E0EA3"/>
    <w:rsid w:val="000F1232"/>
    <w:rsid w:val="001038D6"/>
    <w:rsid w:val="001112D2"/>
    <w:rsid w:val="00140A27"/>
    <w:rsid w:val="00172C18"/>
    <w:rsid w:val="001769C8"/>
    <w:rsid w:val="00178475"/>
    <w:rsid w:val="00187F20"/>
    <w:rsid w:val="001959B8"/>
    <w:rsid w:val="00195E7C"/>
    <w:rsid w:val="001A57C3"/>
    <w:rsid w:val="001C0635"/>
    <w:rsid w:val="001C3760"/>
    <w:rsid w:val="001D0B0A"/>
    <w:rsid w:val="001F4101"/>
    <w:rsid w:val="00215B9A"/>
    <w:rsid w:val="00230F42"/>
    <w:rsid w:val="00240E3C"/>
    <w:rsid w:val="00251690"/>
    <w:rsid w:val="002521DF"/>
    <w:rsid w:val="002533D2"/>
    <w:rsid w:val="00261FE0"/>
    <w:rsid w:val="0026509C"/>
    <w:rsid w:val="002772BC"/>
    <w:rsid w:val="0028580C"/>
    <w:rsid w:val="002B2A19"/>
    <w:rsid w:val="002B7B0B"/>
    <w:rsid w:val="002B7CA5"/>
    <w:rsid w:val="002C290F"/>
    <w:rsid w:val="002C5C88"/>
    <w:rsid w:val="002D0DBB"/>
    <w:rsid w:val="002D0FBD"/>
    <w:rsid w:val="002D19EA"/>
    <w:rsid w:val="002F443F"/>
    <w:rsid w:val="002F4ED8"/>
    <w:rsid w:val="002F64F4"/>
    <w:rsid w:val="0030740E"/>
    <w:rsid w:val="003155B3"/>
    <w:rsid w:val="00352A30"/>
    <w:rsid w:val="00363542"/>
    <w:rsid w:val="0037237A"/>
    <w:rsid w:val="00375347"/>
    <w:rsid w:val="00397E92"/>
    <w:rsid w:val="003A415C"/>
    <w:rsid w:val="003A4CE8"/>
    <w:rsid w:val="003A5CB5"/>
    <w:rsid w:val="003B2D97"/>
    <w:rsid w:val="003D1383"/>
    <w:rsid w:val="003D2213"/>
    <w:rsid w:val="003D6EDF"/>
    <w:rsid w:val="00401705"/>
    <w:rsid w:val="004054DF"/>
    <w:rsid w:val="00411689"/>
    <w:rsid w:val="00415D7C"/>
    <w:rsid w:val="00423286"/>
    <w:rsid w:val="004366EE"/>
    <w:rsid w:val="00440B48"/>
    <w:rsid w:val="00447996"/>
    <w:rsid w:val="00447DE6"/>
    <w:rsid w:val="00470ACB"/>
    <w:rsid w:val="00484D8F"/>
    <w:rsid w:val="0048618B"/>
    <w:rsid w:val="004B0A95"/>
    <w:rsid w:val="004B259F"/>
    <w:rsid w:val="004B4FEB"/>
    <w:rsid w:val="004D1373"/>
    <w:rsid w:val="004D6FBE"/>
    <w:rsid w:val="004E1B59"/>
    <w:rsid w:val="004E4898"/>
    <w:rsid w:val="004F26C2"/>
    <w:rsid w:val="004F30B1"/>
    <w:rsid w:val="004F701C"/>
    <w:rsid w:val="00504BE4"/>
    <w:rsid w:val="00505928"/>
    <w:rsid w:val="00505C8E"/>
    <w:rsid w:val="00517F3C"/>
    <w:rsid w:val="0053257B"/>
    <w:rsid w:val="00537555"/>
    <w:rsid w:val="00542E5B"/>
    <w:rsid w:val="005645AB"/>
    <w:rsid w:val="00567509"/>
    <w:rsid w:val="005819A5"/>
    <w:rsid w:val="00587D97"/>
    <w:rsid w:val="00594F2C"/>
    <w:rsid w:val="005A095E"/>
    <w:rsid w:val="005A3D21"/>
    <w:rsid w:val="005A5407"/>
    <w:rsid w:val="005A7027"/>
    <w:rsid w:val="005B1401"/>
    <w:rsid w:val="005B4B49"/>
    <w:rsid w:val="005C0C9A"/>
    <w:rsid w:val="005D76F6"/>
    <w:rsid w:val="005E24D2"/>
    <w:rsid w:val="005F78AF"/>
    <w:rsid w:val="006005DE"/>
    <w:rsid w:val="00621A50"/>
    <w:rsid w:val="0063472E"/>
    <w:rsid w:val="0063522E"/>
    <w:rsid w:val="00656BCA"/>
    <w:rsid w:val="0065724B"/>
    <w:rsid w:val="00664A86"/>
    <w:rsid w:val="006756E4"/>
    <w:rsid w:val="006820E2"/>
    <w:rsid w:val="006B3C45"/>
    <w:rsid w:val="006B5332"/>
    <w:rsid w:val="006B5B03"/>
    <w:rsid w:val="006D7C84"/>
    <w:rsid w:val="00713466"/>
    <w:rsid w:val="00721791"/>
    <w:rsid w:val="00730E3B"/>
    <w:rsid w:val="00735669"/>
    <w:rsid w:val="00740C17"/>
    <w:rsid w:val="0074502E"/>
    <w:rsid w:val="00745BDD"/>
    <w:rsid w:val="00767BF2"/>
    <w:rsid w:val="007826A8"/>
    <w:rsid w:val="007840ED"/>
    <w:rsid w:val="00795842"/>
    <w:rsid w:val="007A3809"/>
    <w:rsid w:val="007A409F"/>
    <w:rsid w:val="007A4B1D"/>
    <w:rsid w:val="007A703F"/>
    <w:rsid w:val="007D46BD"/>
    <w:rsid w:val="007F36EB"/>
    <w:rsid w:val="0080242D"/>
    <w:rsid w:val="00810393"/>
    <w:rsid w:val="00815B49"/>
    <w:rsid w:val="008265D0"/>
    <w:rsid w:val="00831EB0"/>
    <w:rsid w:val="0084230E"/>
    <w:rsid w:val="00846398"/>
    <w:rsid w:val="00851F65"/>
    <w:rsid w:val="00873F3D"/>
    <w:rsid w:val="00882569"/>
    <w:rsid w:val="008846A5"/>
    <w:rsid w:val="00895DB7"/>
    <w:rsid w:val="008A2260"/>
    <w:rsid w:val="008A674A"/>
    <w:rsid w:val="008B1354"/>
    <w:rsid w:val="008B3C9E"/>
    <w:rsid w:val="008B5027"/>
    <w:rsid w:val="008D5E9B"/>
    <w:rsid w:val="008E36F0"/>
    <w:rsid w:val="00924297"/>
    <w:rsid w:val="00977E71"/>
    <w:rsid w:val="009A4D41"/>
    <w:rsid w:val="009A5B4A"/>
    <w:rsid w:val="009B127C"/>
    <w:rsid w:val="009E56C4"/>
    <w:rsid w:val="009F2B4F"/>
    <w:rsid w:val="009F54C9"/>
    <w:rsid w:val="009F75A8"/>
    <w:rsid w:val="009F78BF"/>
    <w:rsid w:val="00A16A26"/>
    <w:rsid w:val="00A55788"/>
    <w:rsid w:val="00A659E7"/>
    <w:rsid w:val="00A778DF"/>
    <w:rsid w:val="00A92F01"/>
    <w:rsid w:val="00A9484E"/>
    <w:rsid w:val="00AA1903"/>
    <w:rsid w:val="00AA57F3"/>
    <w:rsid w:val="00AA783A"/>
    <w:rsid w:val="00AE2F5E"/>
    <w:rsid w:val="00AF47C8"/>
    <w:rsid w:val="00AF6C32"/>
    <w:rsid w:val="00B15C9D"/>
    <w:rsid w:val="00B2473E"/>
    <w:rsid w:val="00B36A64"/>
    <w:rsid w:val="00B420C3"/>
    <w:rsid w:val="00B51433"/>
    <w:rsid w:val="00B51487"/>
    <w:rsid w:val="00B633D1"/>
    <w:rsid w:val="00B65356"/>
    <w:rsid w:val="00B738A4"/>
    <w:rsid w:val="00B8428E"/>
    <w:rsid w:val="00BA3A60"/>
    <w:rsid w:val="00BB12D9"/>
    <w:rsid w:val="00BB1A75"/>
    <w:rsid w:val="00BB47BB"/>
    <w:rsid w:val="00BB7709"/>
    <w:rsid w:val="00BC0802"/>
    <w:rsid w:val="00BF7DE8"/>
    <w:rsid w:val="00C075A2"/>
    <w:rsid w:val="00C229C8"/>
    <w:rsid w:val="00C52D66"/>
    <w:rsid w:val="00C55A01"/>
    <w:rsid w:val="00C60CD9"/>
    <w:rsid w:val="00C61F09"/>
    <w:rsid w:val="00C66F13"/>
    <w:rsid w:val="00C70F16"/>
    <w:rsid w:val="00C770C9"/>
    <w:rsid w:val="00C90E6A"/>
    <w:rsid w:val="00C9358B"/>
    <w:rsid w:val="00CA6102"/>
    <w:rsid w:val="00CC27AC"/>
    <w:rsid w:val="00CE0866"/>
    <w:rsid w:val="00D03866"/>
    <w:rsid w:val="00D07909"/>
    <w:rsid w:val="00D07B5D"/>
    <w:rsid w:val="00D541E9"/>
    <w:rsid w:val="00D560D2"/>
    <w:rsid w:val="00D649EB"/>
    <w:rsid w:val="00D67748"/>
    <w:rsid w:val="00D8648A"/>
    <w:rsid w:val="00DA1997"/>
    <w:rsid w:val="00DA6660"/>
    <w:rsid w:val="00DC2488"/>
    <w:rsid w:val="00DC59E6"/>
    <w:rsid w:val="00DD131A"/>
    <w:rsid w:val="00DD50D9"/>
    <w:rsid w:val="00DD5C35"/>
    <w:rsid w:val="00DF218A"/>
    <w:rsid w:val="00DF2E47"/>
    <w:rsid w:val="00DF749A"/>
    <w:rsid w:val="00DF7AE4"/>
    <w:rsid w:val="00E01D53"/>
    <w:rsid w:val="00E07157"/>
    <w:rsid w:val="00E12E09"/>
    <w:rsid w:val="00E12E32"/>
    <w:rsid w:val="00E25040"/>
    <w:rsid w:val="00E40E47"/>
    <w:rsid w:val="00E62B0A"/>
    <w:rsid w:val="00E6661B"/>
    <w:rsid w:val="00E760DB"/>
    <w:rsid w:val="00E77B0D"/>
    <w:rsid w:val="00E85E50"/>
    <w:rsid w:val="00E87DC6"/>
    <w:rsid w:val="00E97F9F"/>
    <w:rsid w:val="00EA6F45"/>
    <w:rsid w:val="00EB0123"/>
    <w:rsid w:val="00EC7C4E"/>
    <w:rsid w:val="00ED4E61"/>
    <w:rsid w:val="00F14ADA"/>
    <w:rsid w:val="00F3062D"/>
    <w:rsid w:val="00F567FE"/>
    <w:rsid w:val="00F668E5"/>
    <w:rsid w:val="00F84B61"/>
    <w:rsid w:val="00FA4687"/>
    <w:rsid w:val="00FC383F"/>
    <w:rsid w:val="00FD311A"/>
    <w:rsid w:val="00FE2FC9"/>
    <w:rsid w:val="00FF599D"/>
    <w:rsid w:val="011E1663"/>
    <w:rsid w:val="05959CA1"/>
    <w:rsid w:val="077C821D"/>
    <w:rsid w:val="0BB277FB"/>
    <w:rsid w:val="0C1CE22A"/>
    <w:rsid w:val="0D3F4885"/>
    <w:rsid w:val="0D6BF1C7"/>
    <w:rsid w:val="0E56BC14"/>
    <w:rsid w:val="0E92DC0A"/>
    <w:rsid w:val="0F1187D7"/>
    <w:rsid w:val="130FE692"/>
    <w:rsid w:val="16ABC3EC"/>
    <w:rsid w:val="1D28732F"/>
    <w:rsid w:val="23F2DE91"/>
    <w:rsid w:val="24CBBB84"/>
    <w:rsid w:val="26D4D287"/>
    <w:rsid w:val="27B7037B"/>
    <w:rsid w:val="2C00E01E"/>
    <w:rsid w:val="2DE630F2"/>
    <w:rsid w:val="371C3C9F"/>
    <w:rsid w:val="380D818E"/>
    <w:rsid w:val="3D039B30"/>
    <w:rsid w:val="42A20B33"/>
    <w:rsid w:val="45DF1CE3"/>
    <w:rsid w:val="460D0F6B"/>
    <w:rsid w:val="46FE6CCC"/>
    <w:rsid w:val="470650F4"/>
    <w:rsid w:val="472F5DE3"/>
    <w:rsid w:val="47E060EB"/>
    <w:rsid w:val="4956964A"/>
    <w:rsid w:val="4A6ED972"/>
    <w:rsid w:val="4AE14A6F"/>
    <w:rsid w:val="4B4225BC"/>
    <w:rsid w:val="4CAF5B46"/>
    <w:rsid w:val="4F675895"/>
    <w:rsid w:val="4FF4D8C3"/>
    <w:rsid w:val="5335856D"/>
    <w:rsid w:val="54FD9737"/>
    <w:rsid w:val="555AE9DC"/>
    <w:rsid w:val="5654B45F"/>
    <w:rsid w:val="5C955C1F"/>
    <w:rsid w:val="5EC9483F"/>
    <w:rsid w:val="5F3DC7EC"/>
    <w:rsid w:val="607FFCE0"/>
    <w:rsid w:val="62E5D48D"/>
    <w:rsid w:val="644DBDD7"/>
    <w:rsid w:val="65796314"/>
    <w:rsid w:val="665C0010"/>
    <w:rsid w:val="6A6A1328"/>
    <w:rsid w:val="6A9C1757"/>
    <w:rsid w:val="70CAEEEB"/>
    <w:rsid w:val="735C710A"/>
    <w:rsid w:val="75EFC265"/>
    <w:rsid w:val="7A268A6A"/>
    <w:rsid w:val="7A78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E16D9"/>
  <w15:chartTrackingRefBased/>
  <w15:docId w15:val="{6392FF29-3372-4913-9F0F-3EE21F94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0123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003470"/>
    <w:pPr>
      <w:ind w:left="720"/>
      <w:contextualSpacing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03470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1EB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97E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7E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7E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7E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7E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7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E9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DF2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5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0C9A"/>
  </w:style>
  <w:style w:type="paragraph" w:styleId="Pieddepage">
    <w:name w:val="footer"/>
    <w:basedOn w:val="Normal"/>
    <w:link w:val="PieddepageCar"/>
    <w:uiPriority w:val="99"/>
    <w:semiHidden/>
    <w:unhideWhenUsed/>
    <w:rsid w:val="005C0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e.institutionnel@spw.wallonie.be" TargetMode="External"/><Relationship Id="rId18" Type="http://schemas.openxmlformats.org/officeDocument/2006/relationships/hyperlink" Target="mailto:declaration.mandats@spw.wallonie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ieur.wallonie.be/" TargetMode="External"/><Relationship Id="rId17" Type="http://schemas.openxmlformats.org/officeDocument/2006/relationships/hyperlink" Target="https://www.wallonie.be/fr/demarches/declarer-des-mandats-fonctions-et-remunerations" TargetMode="External"/><Relationship Id="R4e5b2ed40628410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mailto:declaration.mandats@spw.wallonie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e.institutionnel@spw.walloni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egistre.institutionnel@spw.wallonie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gistre.institutionnel@spw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3DA540CFFE548AC49B43B0A6E6E91" ma:contentTypeVersion="2" ma:contentTypeDescription="Crée un document." ma:contentTypeScope="" ma:versionID="c584dc59393c8b87dba99032fda87321">
  <xsd:schema xmlns:xsd="http://www.w3.org/2001/XMLSchema" xmlns:xs="http://www.w3.org/2001/XMLSchema" xmlns:p="http://schemas.microsoft.com/office/2006/metadata/properties" xmlns:ns2="b9a8f15e-3d7c-484b-963a-e9fb2026cc89" targetNamespace="http://schemas.microsoft.com/office/2006/metadata/properties" ma:root="true" ma:fieldsID="ed8a651134933ca7bb751105f3a44963" ns2:_="">
    <xsd:import namespace="b9a8f15e-3d7c-484b-963a-e9fb2026cc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8f15e-3d7c-484b-963a-e9fb2026c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45BFB-2FD2-400D-A5E7-B067669C6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579D3-57C4-49BE-925D-8F21E67F1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50EC3-F7AB-4BB9-B43F-2E1CA11E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8f15e-3d7c-484b-963a-e9fb2026c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593B3-6217-417B-95CF-635C1838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-TABANGE Natacha</dc:creator>
  <cp:keywords/>
  <dc:description/>
  <cp:lastModifiedBy>POULLET Emmanuelle</cp:lastModifiedBy>
  <cp:revision>5</cp:revision>
  <dcterms:created xsi:type="dcterms:W3CDTF">2020-05-11T09:56:00Z</dcterms:created>
  <dcterms:modified xsi:type="dcterms:W3CDTF">2020-05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natacha.kolatabange@spw.wallonie.be</vt:lpwstr>
  </property>
  <property fmtid="{D5CDD505-2E9C-101B-9397-08002B2CF9AE}" pid="5" name="MSIP_Label_e72a09c5-6e26-4737-a926-47ef1ab198ae_SetDate">
    <vt:lpwstr>2020-04-27T10:28:08.7799861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02eb5a25-435f-4903-baea-4afe81a8fecc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8ED3DA540CFFE548AC49B43B0A6E6E91</vt:lpwstr>
  </property>
</Properties>
</file>